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3048" w14:textId="77777777" w:rsidR="00D73CDA" w:rsidRDefault="00D73CDA" w:rsidP="007225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167E40" w14:textId="77777777" w:rsidR="00D73CDA" w:rsidRDefault="00D73CDA" w:rsidP="007225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2415BC" w14:textId="41B5F8CC" w:rsidR="00AC21C5" w:rsidRPr="00AC21C5" w:rsidRDefault="007225D4" w:rsidP="007225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21C5">
        <w:rPr>
          <w:rFonts w:asciiTheme="minorHAnsi" w:hAnsiTheme="minorHAnsi" w:cstheme="minorHAnsi"/>
          <w:b/>
          <w:sz w:val="24"/>
          <w:szCs w:val="24"/>
        </w:rPr>
        <w:t xml:space="preserve">RELATÓRIO PARCIAL DE ACOMPANHAMENTO DAS ATIVIDADES DE EXTENSÃO </w:t>
      </w:r>
    </w:p>
    <w:p w14:paraId="2FA8C850" w14:textId="54A67763" w:rsidR="007225D4" w:rsidRPr="00AC21C5" w:rsidRDefault="00AA3750" w:rsidP="007225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21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5D4" w:rsidRPr="00AC21C5">
        <w:rPr>
          <w:rFonts w:asciiTheme="minorHAnsi" w:hAnsiTheme="minorHAnsi" w:cstheme="minorHAnsi"/>
          <w:b/>
          <w:sz w:val="24"/>
          <w:szCs w:val="24"/>
        </w:rPr>
        <w:t>(EDITAL PAEX</w:t>
      </w:r>
      <w:r w:rsidR="00F43B87" w:rsidRPr="00AC21C5">
        <w:rPr>
          <w:rFonts w:asciiTheme="minorHAnsi" w:hAnsiTheme="minorHAnsi" w:cstheme="minorHAnsi"/>
          <w:b/>
          <w:sz w:val="24"/>
          <w:szCs w:val="24"/>
        </w:rPr>
        <w:t>-PROCEU</w:t>
      </w:r>
      <w:r w:rsidR="007225D4" w:rsidRPr="00AC21C5">
        <w:rPr>
          <w:rFonts w:asciiTheme="minorHAnsi" w:hAnsiTheme="minorHAnsi" w:cstheme="minorHAnsi"/>
          <w:b/>
          <w:sz w:val="24"/>
          <w:szCs w:val="24"/>
        </w:rPr>
        <w:t xml:space="preserve"> 00</w:t>
      </w:r>
      <w:r w:rsidR="00F43B87" w:rsidRPr="00AC21C5">
        <w:rPr>
          <w:rFonts w:asciiTheme="minorHAnsi" w:hAnsiTheme="minorHAnsi" w:cstheme="minorHAnsi"/>
          <w:b/>
          <w:sz w:val="24"/>
          <w:szCs w:val="24"/>
        </w:rPr>
        <w:t>1</w:t>
      </w:r>
      <w:r w:rsidR="007225D4" w:rsidRPr="00AC21C5">
        <w:rPr>
          <w:rFonts w:asciiTheme="minorHAnsi" w:hAnsiTheme="minorHAnsi" w:cstheme="minorHAnsi"/>
          <w:b/>
          <w:sz w:val="24"/>
          <w:szCs w:val="24"/>
        </w:rPr>
        <w:t>/20</w:t>
      </w:r>
      <w:r w:rsidR="009F72F6" w:rsidRPr="00AC21C5">
        <w:rPr>
          <w:rFonts w:asciiTheme="minorHAnsi" w:hAnsiTheme="minorHAnsi" w:cstheme="minorHAnsi"/>
          <w:b/>
          <w:sz w:val="24"/>
          <w:szCs w:val="24"/>
        </w:rPr>
        <w:t>2</w:t>
      </w:r>
      <w:r w:rsidR="00346D44">
        <w:rPr>
          <w:rFonts w:asciiTheme="minorHAnsi" w:hAnsiTheme="minorHAnsi" w:cstheme="minorHAnsi"/>
          <w:b/>
          <w:sz w:val="24"/>
          <w:szCs w:val="24"/>
        </w:rPr>
        <w:t>3</w:t>
      </w:r>
      <w:r w:rsidR="007225D4" w:rsidRPr="00AC21C5">
        <w:rPr>
          <w:rFonts w:asciiTheme="minorHAnsi" w:hAnsiTheme="minorHAnsi" w:cstheme="minorHAnsi"/>
          <w:b/>
          <w:sz w:val="24"/>
          <w:szCs w:val="24"/>
        </w:rPr>
        <w:t>)</w:t>
      </w:r>
      <w:r w:rsidR="00FA74D6" w:rsidRPr="00AC21C5">
        <w:rPr>
          <w:rFonts w:asciiTheme="minorHAnsi" w:hAnsiTheme="minorHAnsi" w:cstheme="minorHAnsi"/>
          <w:b/>
          <w:sz w:val="24"/>
          <w:szCs w:val="24"/>
        </w:rPr>
        <w:t xml:space="preserve"> POR CENTRO.</w:t>
      </w:r>
    </w:p>
    <w:p w14:paraId="791971DC" w14:textId="68518994" w:rsidR="007225D4" w:rsidRPr="00AC21C5" w:rsidRDefault="007225D4">
      <w:pPr>
        <w:rPr>
          <w:rFonts w:asciiTheme="minorHAnsi" w:hAnsiTheme="minorHAnsi" w:cstheme="minorHAnsi"/>
          <w:sz w:val="24"/>
          <w:szCs w:val="24"/>
        </w:rPr>
      </w:pPr>
    </w:p>
    <w:p w14:paraId="1B17F49E" w14:textId="77777777" w:rsidR="00FA74D6" w:rsidRPr="009F72F6" w:rsidRDefault="00FA74D6">
      <w:pPr>
        <w:rPr>
          <w:rFonts w:asciiTheme="minorHAnsi" w:hAnsiTheme="minorHAnsi" w:cstheme="minorHAnsi"/>
        </w:rPr>
      </w:pPr>
    </w:p>
    <w:p w14:paraId="60320C17" w14:textId="769483CD" w:rsidR="00FC05D8" w:rsidRPr="00FA7ECA" w:rsidRDefault="00FA7ECA">
      <w:pPr>
        <w:rPr>
          <w:rFonts w:asciiTheme="minorHAnsi" w:hAnsiTheme="minorHAnsi" w:cstheme="minorHAnsi"/>
          <w:sz w:val="24"/>
          <w:szCs w:val="24"/>
        </w:rPr>
      </w:pPr>
      <w:r w:rsidRPr="00FA7ECA">
        <w:rPr>
          <w:rFonts w:asciiTheme="minorHAnsi" w:hAnsiTheme="minorHAnsi" w:cstheme="minorHAnsi"/>
          <w:b/>
          <w:bCs/>
          <w:sz w:val="24"/>
          <w:szCs w:val="24"/>
        </w:rPr>
        <w:t>CENTRO DE VINCULAÇÃO</w:t>
      </w:r>
      <w:r>
        <w:rPr>
          <w:rFonts w:asciiTheme="minorHAnsi" w:hAnsiTheme="minorHAnsi" w:cstheme="minorHAnsi"/>
          <w:sz w:val="24"/>
          <w:szCs w:val="24"/>
        </w:rPr>
        <w:t>:</w:t>
      </w:r>
      <w:sdt>
        <w:sdtPr>
          <w:rPr>
            <w:rFonts w:asciiTheme="minorHAnsi" w:hAnsiTheme="minorHAnsi" w:cstheme="minorHAnsi"/>
            <w:sz w:val="24"/>
            <w:szCs w:val="24"/>
          </w:rPr>
          <w:alias w:val="Selecione o Centro de Ensino"/>
          <w:tag w:val="Selecione o Centro de Ensino"/>
          <w:id w:val="-933365489"/>
          <w:placeholder>
            <w:docPart w:val="C6AC459D92DE435D8401E75C6B5D1C5F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FA7ECA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Escolher um item.</w:t>
          </w:r>
        </w:sdtContent>
      </w:sdt>
    </w:p>
    <w:p w14:paraId="434AD8CC" w14:textId="77777777" w:rsidR="007225D4" w:rsidRPr="009F72F6" w:rsidRDefault="007225D4">
      <w:pPr>
        <w:rPr>
          <w:rFonts w:asciiTheme="minorHAnsi" w:hAnsiTheme="minorHAnsi" w:cstheme="minorHAnsi"/>
        </w:rPr>
      </w:pPr>
    </w:p>
    <w:p w14:paraId="4E91B242" w14:textId="77777777" w:rsidR="00CC33AF" w:rsidRPr="009F72F6" w:rsidRDefault="00CC33AF" w:rsidP="00FA74D6">
      <w:pPr>
        <w:spacing w:line="480" w:lineRule="auto"/>
        <w:jc w:val="center"/>
        <w:rPr>
          <w:rFonts w:asciiTheme="minorHAnsi" w:hAnsiTheme="minorHAnsi" w:cstheme="minorHAnsi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00"/>
        <w:gridCol w:w="1507"/>
        <w:gridCol w:w="1559"/>
        <w:gridCol w:w="1701"/>
        <w:gridCol w:w="1701"/>
        <w:gridCol w:w="1701"/>
        <w:gridCol w:w="1560"/>
        <w:gridCol w:w="1842"/>
      </w:tblGrid>
      <w:tr w:rsidR="00AC21C5" w:rsidRPr="00AC21C5" w14:paraId="034C4996" w14:textId="77777777" w:rsidTr="000B70C8">
        <w:trPr>
          <w:trHeight w:val="645"/>
        </w:trPr>
        <w:tc>
          <w:tcPr>
            <w:tcW w:w="15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9E2225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ÚBLICO ATINGIDO</w:t>
            </w:r>
          </w:p>
        </w:tc>
      </w:tr>
      <w:tr w:rsidR="00AC21C5" w:rsidRPr="00AC21C5" w14:paraId="613666FB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AFBB2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QUANTIDADE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AF7AD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ATENDIMENTOS(</w:t>
            </w:r>
            <w:proofErr w:type="gramEnd"/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TOTAL DE AÇÕES NA AREA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C56A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CRIANÇ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618D8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J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3E2D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ADUL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16FA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TERCEIRA 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51996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MASCUL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340A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FEMIN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3D9C6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DO </w:t>
            </w:r>
            <w:proofErr w:type="gramStart"/>
            <w:r w:rsidRPr="00AC21C5">
              <w:rPr>
                <w:rFonts w:ascii="Calibri" w:hAnsi="Calibri" w:cs="Calibri"/>
                <w:b/>
                <w:bCs/>
                <w:sz w:val="22"/>
                <w:szCs w:val="22"/>
              </w:rPr>
              <w:t>PÚBLICO  ATINGIDO</w:t>
            </w:r>
            <w:proofErr w:type="gramEnd"/>
          </w:p>
        </w:tc>
      </w:tr>
      <w:tr w:rsidR="00AC21C5" w:rsidRPr="00AC21C5" w14:paraId="243A407E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44E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6E79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E6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DD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5A8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4E0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414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EA4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A838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1FD050C2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8E009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L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7B74C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FCC6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0830C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04D1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A03DC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2D19C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01A7A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474C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335A308B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5E1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37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38F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929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F8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4FD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CF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395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6F9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708F8C72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52648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IO AMBIENT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A4D3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90B4C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538C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FDA2B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1A68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E22BF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7B87B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CF7EA" w14:textId="77777777" w:rsidR="00AC21C5" w:rsidRPr="00AC21C5" w:rsidRDefault="00AC21C5" w:rsidP="00AC21C5">
            <w:pPr>
              <w:ind w:right="1225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2AEEE083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358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NOLOGIA E PRODUÇÃ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C06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ABF9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3BA8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1D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D7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52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C9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1B0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6B3B6088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7D1B1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BALH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42D71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04674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BBA7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D377A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631C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FFC01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E37713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BDD07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65E08655" w14:textId="77777777" w:rsidTr="00AC21C5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F82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ÇÃ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30B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874B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7DC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4E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C86B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F0F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98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21E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21C5" w:rsidRPr="00AC21C5" w14:paraId="6535B1A2" w14:textId="77777777" w:rsidTr="00AC21C5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E581F" w14:textId="77777777" w:rsidR="00AC21C5" w:rsidRPr="00AC21C5" w:rsidRDefault="00AC21C5" w:rsidP="00AC21C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REITOS HUMANOS E JUSTIÇ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79704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97B19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457A8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39F52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3FE15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737AF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FF610" w14:textId="77777777" w:rsidR="00AC21C5" w:rsidRPr="00AC21C5" w:rsidRDefault="00AC21C5" w:rsidP="00AC2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F9435" w14:textId="77777777" w:rsidR="00AC21C5" w:rsidRPr="00AC21C5" w:rsidRDefault="00AC21C5" w:rsidP="00AC21C5">
            <w:pPr>
              <w:ind w:left="-79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21C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388E55" w14:textId="77777777" w:rsidR="00CC33AF" w:rsidRPr="009F72F6" w:rsidRDefault="00CC33AF">
      <w:pPr>
        <w:rPr>
          <w:rFonts w:asciiTheme="minorHAnsi" w:hAnsiTheme="minorHAnsi" w:cstheme="minorHAnsi"/>
        </w:rPr>
      </w:pPr>
    </w:p>
    <w:sectPr w:rsidR="00CC33AF" w:rsidRPr="009F72F6" w:rsidSect="00816292">
      <w:headerReference w:type="default" r:id="rId7"/>
      <w:pgSz w:w="16838" w:h="11906" w:orient="landscape"/>
      <w:pgMar w:top="1503" w:right="1276" w:bottom="70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D8BD" w14:textId="77777777" w:rsidR="008C7CBD" w:rsidRDefault="008C7CBD" w:rsidP="007225D4">
      <w:r>
        <w:separator/>
      </w:r>
    </w:p>
  </w:endnote>
  <w:endnote w:type="continuationSeparator" w:id="0">
    <w:p w14:paraId="43A889E7" w14:textId="77777777" w:rsidR="008C7CBD" w:rsidRDefault="008C7CBD" w:rsidP="007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5F51" w14:textId="77777777" w:rsidR="008C7CBD" w:rsidRDefault="008C7CBD" w:rsidP="007225D4">
      <w:r>
        <w:separator/>
      </w:r>
    </w:p>
  </w:footnote>
  <w:footnote w:type="continuationSeparator" w:id="0">
    <w:p w14:paraId="0215CE35" w14:textId="77777777" w:rsidR="008C7CBD" w:rsidRDefault="008C7CBD" w:rsidP="0072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F204" w14:textId="77777777" w:rsidR="00D73CDA" w:rsidRDefault="00D73CDA" w:rsidP="00D73CDA">
    <w:pPr>
      <w:tabs>
        <w:tab w:val="center" w:pos="4252"/>
        <w:tab w:val="right" w:pos="8504"/>
      </w:tabs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AFE60" wp14:editId="4D3D5C5A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14:paraId="5E395F9D" w14:textId="77777777" w:rsidR="00D73CDA" w:rsidRDefault="00D73CDA" w:rsidP="00D73CDA">
    <w:pPr>
      <w:tabs>
        <w:tab w:val="center" w:pos="4252"/>
        <w:tab w:val="right" w:pos="8504"/>
      </w:tabs>
      <w:ind w:left="1701"/>
      <w:jc w:val="center"/>
    </w:pPr>
    <w:r>
      <w:t>PRÓ-REITORIA DE EXENSÃO, CULTURA E COMUNIDADE</w:t>
    </w:r>
  </w:p>
  <w:p w14:paraId="5A15F3E8" w14:textId="77777777" w:rsidR="00D73CDA" w:rsidRDefault="00D73CDA" w:rsidP="00D73CDA">
    <w:pPr>
      <w:tabs>
        <w:tab w:val="center" w:pos="4252"/>
        <w:tab w:val="right" w:pos="8504"/>
      </w:tabs>
      <w:ind w:left="1701"/>
      <w:jc w:val="center"/>
    </w:pPr>
    <w:r>
      <w:t>COORDENADORIA DE EXTENSÃO</w:t>
    </w:r>
  </w:p>
  <w:p w14:paraId="481AEC36" w14:textId="5FDA3207" w:rsidR="007225D4" w:rsidRPr="007225D4" w:rsidRDefault="007225D4" w:rsidP="007225D4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D4"/>
    <w:rsid w:val="00003A52"/>
    <w:rsid w:val="000B70C8"/>
    <w:rsid w:val="00346D44"/>
    <w:rsid w:val="006449DE"/>
    <w:rsid w:val="007225D4"/>
    <w:rsid w:val="00816292"/>
    <w:rsid w:val="00826352"/>
    <w:rsid w:val="008C72BF"/>
    <w:rsid w:val="008C7CBD"/>
    <w:rsid w:val="009F72F6"/>
    <w:rsid w:val="00AA3750"/>
    <w:rsid w:val="00AC21C5"/>
    <w:rsid w:val="00AD6710"/>
    <w:rsid w:val="00CC33AF"/>
    <w:rsid w:val="00D73CDA"/>
    <w:rsid w:val="00F07F02"/>
    <w:rsid w:val="00F43B87"/>
    <w:rsid w:val="00F84DCD"/>
    <w:rsid w:val="00FA74D6"/>
    <w:rsid w:val="00FA7ECA"/>
    <w:rsid w:val="00FC05D8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67301"/>
  <w15:chartTrackingRefBased/>
  <w15:docId w15:val="{DA95A8F8-F16B-4EBA-B58D-65BD8CAF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25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5D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A7ECA"/>
    <w:rPr>
      <w:color w:val="808080"/>
    </w:rPr>
  </w:style>
  <w:style w:type="table" w:styleId="SimplesTabela1">
    <w:name w:val="Plain Table 1"/>
    <w:basedOn w:val="Tabelanormal"/>
    <w:uiPriority w:val="41"/>
    <w:rsid w:val="00FA7E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FA7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C459D92DE435D8401E75C6B5D1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63A4-FF78-4F30-8B9A-4D27363504EE}"/>
      </w:docPartPr>
      <w:docPartBody>
        <w:p w:rsidR="00717912" w:rsidRDefault="00FB7EE3" w:rsidP="00FB7EE3">
          <w:pPr>
            <w:pStyle w:val="C6AC459D92DE435D8401E75C6B5D1C5F"/>
          </w:pPr>
          <w:r w:rsidRPr="00DE6C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E3"/>
    <w:rsid w:val="00717912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7EE3"/>
    <w:rPr>
      <w:color w:val="808080"/>
    </w:rPr>
  </w:style>
  <w:style w:type="paragraph" w:customStyle="1" w:styleId="C6AC459D92DE435D8401E75C6B5D1C5F">
    <w:name w:val="C6AC459D92DE435D8401E75C6B5D1C5F"/>
    <w:rsid w:val="00FB7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E93E-48C0-4394-BE22-4F45263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GRAZIELE BENTO</dc:creator>
  <cp:keywords/>
  <dc:description/>
  <cp:lastModifiedBy>Usuário(a)</cp:lastModifiedBy>
  <cp:revision>2</cp:revision>
  <dcterms:created xsi:type="dcterms:W3CDTF">2023-04-22T22:03:00Z</dcterms:created>
  <dcterms:modified xsi:type="dcterms:W3CDTF">2023-04-22T22:03:00Z</dcterms:modified>
</cp:coreProperties>
</file>